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5C6304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5C6304">
        <w:rPr>
          <w:rFonts w:ascii="Times New Roman" w:hAnsi="Times New Roman"/>
          <w:b/>
          <w:sz w:val="20"/>
          <w:szCs w:val="20"/>
        </w:rPr>
        <w:t>Протокол №</w:t>
      </w:r>
      <w:r w:rsidR="00510340" w:rsidRPr="005C6304">
        <w:rPr>
          <w:rFonts w:ascii="Times New Roman" w:hAnsi="Times New Roman"/>
          <w:b/>
          <w:sz w:val="20"/>
          <w:szCs w:val="20"/>
        </w:rPr>
        <w:t>8</w:t>
      </w:r>
      <w:r w:rsidR="00510340" w:rsidRPr="005C6304">
        <w:rPr>
          <w:rFonts w:ascii="Times New Roman" w:hAnsi="Times New Roman"/>
          <w:b/>
          <w:sz w:val="20"/>
          <w:szCs w:val="20"/>
          <w:lang w:val="kk-KZ"/>
        </w:rPr>
        <w:t>7</w:t>
      </w:r>
    </w:p>
    <w:p w:rsidR="001B7B27" w:rsidRPr="005C6304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C6304">
        <w:rPr>
          <w:rFonts w:ascii="Times New Roman" w:hAnsi="Times New Roman"/>
          <w:b/>
          <w:sz w:val="20"/>
          <w:szCs w:val="20"/>
        </w:rPr>
        <w:t xml:space="preserve">      итогов закупа ЛС и МИ  на 202</w:t>
      </w:r>
      <w:r w:rsidR="002A02D5" w:rsidRPr="005C6304">
        <w:rPr>
          <w:rFonts w:ascii="Times New Roman" w:hAnsi="Times New Roman"/>
          <w:b/>
          <w:sz w:val="20"/>
          <w:szCs w:val="20"/>
        </w:rPr>
        <w:t>3</w:t>
      </w:r>
      <w:r w:rsidRPr="005C6304">
        <w:rPr>
          <w:rFonts w:ascii="Times New Roman" w:hAnsi="Times New Roman"/>
          <w:b/>
          <w:sz w:val="20"/>
          <w:szCs w:val="20"/>
        </w:rPr>
        <w:t xml:space="preserve"> год   </w:t>
      </w:r>
    </w:p>
    <w:p w:rsidR="001B7B27" w:rsidRPr="005C6304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C6304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5C6304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5C6304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5C6304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5C6304">
        <w:rPr>
          <w:rFonts w:ascii="Times New Roman" w:hAnsi="Times New Roman"/>
          <w:b/>
          <w:sz w:val="20"/>
          <w:szCs w:val="20"/>
        </w:rPr>
        <w:t xml:space="preserve">           </w:t>
      </w:r>
      <w:r w:rsidRPr="005C6304">
        <w:rPr>
          <w:rFonts w:ascii="Times New Roman" w:hAnsi="Times New Roman"/>
          <w:b/>
          <w:sz w:val="20"/>
          <w:szCs w:val="20"/>
        </w:rPr>
        <w:t xml:space="preserve">            </w:t>
      </w:r>
      <w:r w:rsidR="00D9255F" w:rsidRPr="005C6304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 w:rsidR="005C6304">
        <w:rPr>
          <w:rFonts w:ascii="Times New Roman" w:hAnsi="Times New Roman"/>
          <w:b/>
          <w:sz w:val="20"/>
          <w:szCs w:val="20"/>
        </w:rPr>
        <w:t xml:space="preserve">  </w:t>
      </w:r>
      <w:r w:rsidR="00D9255F" w:rsidRPr="005C6304">
        <w:rPr>
          <w:rFonts w:ascii="Times New Roman" w:hAnsi="Times New Roman"/>
          <w:b/>
          <w:sz w:val="20"/>
          <w:szCs w:val="20"/>
        </w:rPr>
        <w:t xml:space="preserve">               </w:t>
      </w:r>
      <w:r w:rsidRPr="005C6304">
        <w:rPr>
          <w:rFonts w:ascii="Times New Roman" w:hAnsi="Times New Roman"/>
          <w:b/>
          <w:sz w:val="20"/>
          <w:szCs w:val="20"/>
        </w:rPr>
        <w:t xml:space="preserve">  «</w:t>
      </w:r>
      <w:r w:rsidR="00510340" w:rsidRPr="005C6304">
        <w:rPr>
          <w:rFonts w:ascii="Times New Roman" w:hAnsi="Times New Roman"/>
          <w:b/>
          <w:sz w:val="20"/>
          <w:szCs w:val="20"/>
          <w:lang w:val="kk-KZ"/>
        </w:rPr>
        <w:t>1</w:t>
      </w:r>
      <w:r w:rsidR="001C6363" w:rsidRPr="005C6304">
        <w:rPr>
          <w:rFonts w:ascii="Times New Roman" w:hAnsi="Times New Roman"/>
          <w:b/>
          <w:sz w:val="20"/>
          <w:szCs w:val="20"/>
        </w:rPr>
        <w:t>0</w:t>
      </w:r>
      <w:r w:rsidRPr="005C6304">
        <w:rPr>
          <w:rFonts w:ascii="Times New Roman" w:hAnsi="Times New Roman"/>
          <w:b/>
          <w:sz w:val="20"/>
          <w:szCs w:val="20"/>
        </w:rPr>
        <w:t>»</w:t>
      </w:r>
      <w:r w:rsidR="00137141" w:rsidRPr="005C6304">
        <w:rPr>
          <w:rFonts w:ascii="Times New Roman" w:hAnsi="Times New Roman"/>
          <w:b/>
          <w:sz w:val="20"/>
          <w:szCs w:val="20"/>
        </w:rPr>
        <w:t xml:space="preserve"> </w:t>
      </w:r>
      <w:r w:rsidR="001C6363" w:rsidRPr="005C6304">
        <w:rPr>
          <w:rFonts w:ascii="Times New Roman" w:hAnsi="Times New Roman"/>
          <w:b/>
          <w:sz w:val="20"/>
          <w:szCs w:val="20"/>
        </w:rPr>
        <w:t>ма</w:t>
      </w:r>
      <w:r w:rsidR="00157F75" w:rsidRPr="005C6304">
        <w:rPr>
          <w:rFonts w:ascii="Times New Roman" w:hAnsi="Times New Roman"/>
          <w:b/>
          <w:sz w:val="20"/>
          <w:szCs w:val="20"/>
        </w:rPr>
        <w:t>я</w:t>
      </w:r>
      <w:r w:rsidR="002A02D5" w:rsidRPr="005C6304">
        <w:rPr>
          <w:rFonts w:ascii="Times New Roman" w:hAnsi="Times New Roman"/>
          <w:b/>
          <w:sz w:val="20"/>
          <w:szCs w:val="20"/>
        </w:rPr>
        <w:t xml:space="preserve"> </w:t>
      </w:r>
      <w:r w:rsidRPr="005C6304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5C6304">
        <w:rPr>
          <w:rFonts w:ascii="Times New Roman" w:hAnsi="Times New Roman"/>
          <w:b/>
          <w:sz w:val="20"/>
          <w:szCs w:val="20"/>
        </w:rPr>
        <w:t xml:space="preserve"> 202</w:t>
      </w:r>
      <w:r w:rsidR="002A02D5" w:rsidRPr="005C6304">
        <w:rPr>
          <w:rFonts w:ascii="Times New Roman" w:hAnsi="Times New Roman"/>
          <w:b/>
          <w:sz w:val="20"/>
          <w:szCs w:val="20"/>
        </w:rPr>
        <w:t>3</w:t>
      </w:r>
      <w:r w:rsidRPr="005C6304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5C6304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5C6304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5C6304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5C6304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5C6304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5C6304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9D5E80" w:rsidRPr="005C6304" w:rsidRDefault="009D5E80" w:rsidP="00124B99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pPr w:leftFromText="180" w:rightFromText="180" w:vertAnchor="text" w:horzAnchor="margin" w:tblpXSpec="center" w:tblpY="7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134"/>
        <w:gridCol w:w="1134"/>
        <w:gridCol w:w="1418"/>
        <w:gridCol w:w="1701"/>
        <w:gridCol w:w="1701"/>
        <w:gridCol w:w="987"/>
      </w:tblGrid>
      <w:tr w:rsidR="009D5E80" w:rsidRPr="005C6304" w:rsidTr="00305012">
        <w:trPr>
          <w:trHeight w:val="558"/>
        </w:trPr>
        <w:tc>
          <w:tcPr>
            <w:tcW w:w="675" w:type="dxa"/>
            <w:hideMark/>
          </w:tcPr>
          <w:p w:rsidR="009D5E80" w:rsidRPr="005C6304" w:rsidRDefault="009D5E80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678" w:type="dxa"/>
            <w:hideMark/>
          </w:tcPr>
          <w:p w:rsidR="009D5E80" w:rsidRPr="005C6304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9D5E80" w:rsidRPr="005C6304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hideMark/>
          </w:tcPr>
          <w:p w:rsidR="009D5E80" w:rsidRPr="005C6304" w:rsidRDefault="009D5E80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9D5E80" w:rsidRPr="005C6304" w:rsidRDefault="009D5E80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9D5E80" w:rsidRPr="005C6304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9D5E80" w:rsidRPr="005C6304" w:rsidRDefault="009D5E80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987" w:type="dxa"/>
            <w:hideMark/>
          </w:tcPr>
          <w:p w:rsidR="009D5E80" w:rsidRPr="005C6304" w:rsidRDefault="009D5E80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</w:tr>
      <w:tr w:rsidR="00083B43" w:rsidRPr="005C6304" w:rsidTr="00305012">
        <w:trPr>
          <w:trHeight w:val="268"/>
        </w:trPr>
        <w:tc>
          <w:tcPr>
            <w:tcW w:w="675" w:type="dxa"/>
          </w:tcPr>
          <w:p w:rsidR="00083B43" w:rsidRPr="005C6304" w:rsidRDefault="00083B43" w:rsidP="00083B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3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083B43" w:rsidRPr="005C6304" w:rsidRDefault="00083B43" w:rsidP="00083B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ки - маска для новорожденных  ( 1 упак/ 20 шт)  размеры: 20-28 см . </w:t>
            </w:r>
          </w:p>
        </w:tc>
        <w:tc>
          <w:tcPr>
            <w:tcW w:w="1134" w:type="dxa"/>
          </w:tcPr>
          <w:p w:rsidR="00083B43" w:rsidRPr="005C6304" w:rsidRDefault="00083B43" w:rsidP="00083B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134" w:type="dxa"/>
          </w:tcPr>
          <w:p w:rsidR="00083B43" w:rsidRPr="005C6304" w:rsidRDefault="00083B43" w:rsidP="00083B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83B43" w:rsidRPr="005C6304" w:rsidRDefault="00083B43" w:rsidP="00083B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</w:rPr>
              <w:t>144 150</w:t>
            </w:r>
          </w:p>
        </w:tc>
        <w:tc>
          <w:tcPr>
            <w:tcW w:w="1701" w:type="dxa"/>
          </w:tcPr>
          <w:p w:rsidR="00083B43" w:rsidRPr="005C6304" w:rsidRDefault="00083B43" w:rsidP="00083B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</w:rPr>
              <w:t>1 441 500,00</w:t>
            </w:r>
          </w:p>
        </w:tc>
        <w:tc>
          <w:tcPr>
            <w:tcW w:w="1701" w:type="dxa"/>
          </w:tcPr>
          <w:p w:rsidR="00083B43" w:rsidRPr="005C6304" w:rsidRDefault="00083B43" w:rsidP="00083B43">
            <w:pPr>
              <w:jc w:val="center"/>
              <w:rPr>
                <w:sz w:val="20"/>
                <w:szCs w:val="20"/>
              </w:rPr>
            </w:pPr>
            <w:r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ТОО «</w:t>
            </w:r>
            <w:r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A</w:t>
            </w:r>
            <w:r w:rsidR="003151C3"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ian</w:t>
            </w:r>
            <w:r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CS</w:t>
            </w:r>
            <w:r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987" w:type="dxa"/>
          </w:tcPr>
          <w:p w:rsidR="00083B43" w:rsidRPr="005C6304" w:rsidRDefault="00083B43" w:rsidP="00083B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</w:rPr>
              <w:t>139 680</w:t>
            </w:r>
          </w:p>
        </w:tc>
      </w:tr>
      <w:tr w:rsidR="00083B43" w:rsidRPr="005C6304" w:rsidTr="00305012">
        <w:trPr>
          <w:trHeight w:val="530"/>
        </w:trPr>
        <w:tc>
          <w:tcPr>
            <w:tcW w:w="675" w:type="dxa"/>
          </w:tcPr>
          <w:p w:rsidR="00083B43" w:rsidRPr="005C6304" w:rsidRDefault="00083B43" w:rsidP="00083B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083B43" w:rsidRPr="005C6304" w:rsidRDefault="00083B43" w:rsidP="00083B43">
            <w:pPr>
              <w:spacing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ки - маска для новорожденных ( 1 упак/ 20 шт)  размеры: 24-33 см . </w:t>
            </w:r>
          </w:p>
        </w:tc>
        <w:tc>
          <w:tcPr>
            <w:tcW w:w="1134" w:type="dxa"/>
          </w:tcPr>
          <w:p w:rsidR="00083B43" w:rsidRPr="005C6304" w:rsidRDefault="00083B43" w:rsidP="00083B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134" w:type="dxa"/>
          </w:tcPr>
          <w:p w:rsidR="00083B43" w:rsidRPr="005C6304" w:rsidRDefault="00083B43" w:rsidP="00083B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83B43" w:rsidRPr="005C6304" w:rsidRDefault="00083B43" w:rsidP="00083B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</w:rPr>
              <w:t>144 150</w:t>
            </w:r>
          </w:p>
        </w:tc>
        <w:tc>
          <w:tcPr>
            <w:tcW w:w="1701" w:type="dxa"/>
          </w:tcPr>
          <w:p w:rsidR="00083B43" w:rsidRPr="005C6304" w:rsidRDefault="00083B43" w:rsidP="00083B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</w:rPr>
              <w:t>1 441 500,00</w:t>
            </w:r>
          </w:p>
        </w:tc>
        <w:tc>
          <w:tcPr>
            <w:tcW w:w="1701" w:type="dxa"/>
          </w:tcPr>
          <w:p w:rsidR="00083B43" w:rsidRPr="005C6304" w:rsidRDefault="00083B43" w:rsidP="00083B43">
            <w:pPr>
              <w:jc w:val="center"/>
              <w:rPr>
                <w:sz w:val="20"/>
                <w:szCs w:val="20"/>
              </w:rPr>
            </w:pPr>
            <w:r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ТОО «</w:t>
            </w:r>
            <w:r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A</w:t>
            </w:r>
            <w:r w:rsidR="003151C3"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ian</w:t>
            </w:r>
            <w:r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CS</w:t>
            </w:r>
            <w:r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987" w:type="dxa"/>
          </w:tcPr>
          <w:p w:rsidR="00083B43" w:rsidRPr="005C6304" w:rsidRDefault="00083B43" w:rsidP="00083B43">
            <w:pPr>
              <w:jc w:val="center"/>
              <w:rPr>
                <w:sz w:val="20"/>
                <w:szCs w:val="20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39 680</w:t>
            </w:r>
          </w:p>
        </w:tc>
      </w:tr>
      <w:tr w:rsidR="00083B43" w:rsidRPr="005C6304" w:rsidTr="00305012">
        <w:trPr>
          <w:trHeight w:val="440"/>
        </w:trPr>
        <w:tc>
          <w:tcPr>
            <w:tcW w:w="675" w:type="dxa"/>
          </w:tcPr>
          <w:p w:rsidR="00083B43" w:rsidRPr="005C6304" w:rsidRDefault="00083B43" w:rsidP="00083B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083B43" w:rsidRPr="005C6304" w:rsidRDefault="00083B43" w:rsidP="00083B4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</w:rPr>
              <w:t>Очки - маска для новорожденных ( 1 упак/ 20 шт)  размеры:  30-38 см .</w:t>
            </w:r>
          </w:p>
        </w:tc>
        <w:tc>
          <w:tcPr>
            <w:tcW w:w="1134" w:type="dxa"/>
          </w:tcPr>
          <w:p w:rsidR="00083B43" w:rsidRPr="005C6304" w:rsidRDefault="00083B43" w:rsidP="00083B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134" w:type="dxa"/>
          </w:tcPr>
          <w:p w:rsidR="00083B43" w:rsidRPr="005C6304" w:rsidRDefault="00083B43" w:rsidP="00083B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83B43" w:rsidRPr="005C6304" w:rsidRDefault="00083B43" w:rsidP="00083B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</w:rPr>
              <w:t>144 150</w:t>
            </w:r>
          </w:p>
        </w:tc>
        <w:tc>
          <w:tcPr>
            <w:tcW w:w="1701" w:type="dxa"/>
          </w:tcPr>
          <w:p w:rsidR="00083B43" w:rsidRPr="005C6304" w:rsidRDefault="00083B43" w:rsidP="00083B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</w:rPr>
              <w:t>1 441 500,00</w:t>
            </w:r>
          </w:p>
        </w:tc>
        <w:tc>
          <w:tcPr>
            <w:tcW w:w="1701" w:type="dxa"/>
          </w:tcPr>
          <w:p w:rsidR="00083B43" w:rsidRPr="005C6304" w:rsidRDefault="00083B43" w:rsidP="00083B43">
            <w:pPr>
              <w:jc w:val="center"/>
              <w:rPr>
                <w:sz w:val="20"/>
                <w:szCs w:val="20"/>
              </w:rPr>
            </w:pPr>
            <w:r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ТОО «</w:t>
            </w:r>
            <w:r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A</w:t>
            </w:r>
            <w:r w:rsidR="003151C3"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ian</w:t>
            </w:r>
            <w:r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CS</w:t>
            </w:r>
            <w:r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987" w:type="dxa"/>
          </w:tcPr>
          <w:p w:rsidR="00083B43" w:rsidRPr="005C6304" w:rsidRDefault="00083B43" w:rsidP="00083B43">
            <w:pPr>
              <w:jc w:val="center"/>
              <w:rPr>
                <w:sz w:val="20"/>
                <w:szCs w:val="20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39 680</w:t>
            </w:r>
          </w:p>
        </w:tc>
      </w:tr>
      <w:tr w:rsidR="00305012" w:rsidRPr="005C6304" w:rsidTr="00305012">
        <w:trPr>
          <w:trHeight w:val="119"/>
        </w:trPr>
        <w:tc>
          <w:tcPr>
            <w:tcW w:w="675" w:type="dxa"/>
          </w:tcPr>
          <w:p w:rsidR="00305012" w:rsidRPr="005C6304" w:rsidRDefault="00305012" w:rsidP="00305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vAlign w:val="center"/>
          </w:tcPr>
          <w:p w:rsidR="00305012" w:rsidRPr="005C6304" w:rsidRDefault="00305012" w:rsidP="003050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6304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05012" w:rsidRPr="005C6304" w:rsidRDefault="00305012" w:rsidP="00305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05012" w:rsidRPr="005C6304" w:rsidRDefault="00305012" w:rsidP="003050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305012" w:rsidRPr="005C6304" w:rsidRDefault="00305012" w:rsidP="00305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305012" w:rsidRPr="005C6304" w:rsidRDefault="00305012" w:rsidP="0030501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6304">
              <w:rPr>
                <w:rFonts w:ascii="Times New Roman" w:hAnsi="Times New Roman"/>
                <w:b/>
                <w:bCs/>
                <w:sz w:val="20"/>
                <w:szCs w:val="20"/>
              </w:rPr>
              <w:t>4 324 500,00</w:t>
            </w:r>
          </w:p>
        </w:tc>
        <w:tc>
          <w:tcPr>
            <w:tcW w:w="1701" w:type="dxa"/>
          </w:tcPr>
          <w:p w:rsidR="00305012" w:rsidRPr="005C6304" w:rsidRDefault="00305012" w:rsidP="0030501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987" w:type="dxa"/>
          </w:tcPr>
          <w:p w:rsidR="00305012" w:rsidRPr="005C6304" w:rsidRDefault="00305012" w:rsidP="00305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9D5E80" w:rsidRPr="005C6304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9D5E80" w:rsidRPr="005C6304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9D5E80" w:rsidRPr="005C6304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9D5E80" w:rsidRPr="005C6304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9D5E80" w:rsidRPr="005C6304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9D5E80" w:rsidRPr="005C6304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9D5E80" w:rsidRPr="005C6304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9D5E80" w:rsidRPr="005C6304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9D5E80" w:rsidRPr="005C6304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9D5E80" w:rsidRPr="005C6304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9D5E80" w:rsidRPr="005C6304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9D5E80" w:rsidRPr="005C6304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9D5E80" w:rsidRPr="005C6304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9D5E80" w:rsidRPr="005C6304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9D5E80" w:rsidRPr="005C6304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D2649F" w:rsidRPr="005C6304" w:rsidRDefault="00D2649F" w:rsidP="009F0BC3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5C6304">
        <w:rPr>
          <w:rFonts w:ascii="Times New Roman" w:hAnsi="Times New Roman"/>
          <w:b/>
          <w:sz w:val="20"/>
          <w:szCs w:val="20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9D5E80" w:rsidRPr="005C6304" w:rsidRDefault="009D5E80" w:rsidP="009D5E80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pPr w:leftFromText="180" w:rightFromText="180" w:vertAnchor="text" w:horzAnchor="margin" w:tblpXSpec="center" w:tblpY="7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851"/>
        <w:gridCol w:w="992"/>
        <w:gridCol w:w="1134"/>
        <w:gridCol w:w="1276"/>
        <w:gridCol w:w="1701"/>
        <w:gridCol w:w="1701"/>
        <w:gridCol w:w="1701"/>
      </w:tblGrid>
      <w:tr w:rsidR="001C6363" w:rsidRPr="005C6304" w:rsidTr="001C6363">
        <w:trPr>
          <w:trHeight w:val="274"/>
        </w:trPr>
        <w:tc>
          <w:tcPr>
            <w:tcW w:w="675" w:type="dxa"/>
            <w:hideMark/>
          </w:tcPr>
          <w:p w:rsidR="001C6363" w:rsidRPr="005C6304" w:rsidRDefault="001C6363" w:rsidP="00476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3402" w:type="dxa"/>
            <w:hideMark/>
          </w:tcPr>
          <w:p w:rsidR="001C6363" w:rsidRPr="005C6304" w:rsidRDefault="001C6363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1C6363" w:rsidRPr="005C6304" w:rsidRDefault="001C6363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92" w:type="dxa"/>
          </w:tcPr>
          <w:p w:rsidR="001C6363" w:rsidRPr="005C6304" w:rsidRDefault="001C6363" w:rsidP="004768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134" w:type="dxa"/>
          </w:tcPr>
          <w:p w:rsidR="001C6363" w:rsidRPr="005C6304" w:rsidRDefault="001C6363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276" w:type="dxa"/>
          </w:tcPr>
          <w:p w:rsidR="001C6363" w:rsidRPr="005C6304" w:rsidRDefault="001C6363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701" w:type="dxa"/>
          </w:tcPr>
          <w:p w:rsidR="001C6363" w:rsidRPr="005C6304" w:rsidRDefault="001C6363" w:rsidP="009D5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ТОО «</w:t>
            </w:r>
            <w:r w:rsidR="00E6099E"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TRD Solutions</w:t>
            </w:r>
            <w:r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»</w:t>
            </w:r>
          </w:p>
          <w:p w:rsidR="001C6363" w:rsidRPr="005C6304" w:rsidRDefault="001C6363" w:rsidP="00E60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БИН </w:t>
            </w:r>
            <w:r w:rsidR="00E6099E"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220</w:t>
            </w:r>
            <w:r w:rsidR="00BD0FE2"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="00E6099E"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840</w:t>
            </w:r>
            <w:r w:rsidR="00BD0FE2"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="00E6099E"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030</w:t>
            </w:r>
            <w:r w:rsidR="00BD0FE2"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E6099E"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590</w:t>
            </w:r>
          </w:p>
        </w:tc>
        <w:tc>
          <w:tcPr>
            <w:tcW w:w="1701" w:type="dxa"/>
          </w:tcPr>
          <w:p w:rsidR="001C6363" w:rsidRPr="005C6304" w:rsidRDefault="0072508B" w:rsidP="009D5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ТОО «</w:t>
            </w:r>
            <w:r w:rsidR="00F05644"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A</w:t>
            </w:r>
            <w:r w:rsidR="0075682B"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ian</w:t>
            </w:r>
            <w:r w:rsidR="00F05644"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CS</w:t>
            </w:r>
            <w:r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</w:p>
          <w:p w:rsidR="0072508B" w:rsidRPr="005C6304" w:rsidRDefault="0072508B" w:rsidP="00F0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БИН </w:t>
            </w:r>
            <w:r w:rsidR="00F05644"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120</w:t>
            </w:r>
            <w:r w:rsidR="00BD0FE2"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="00F05644"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840</w:t>
            </w:r>
            <w:r w:rsidR="00BD0FE2"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="00F05644"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006</w:t>
            </w:r>
            <w:r w:rsidR="00BD0FE2"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F05644"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319</w:t>
            </w:r>
          </w:p>
        </w:tc>
        <w:tc>
          <w:tcPr>
            <w:tcW w:w="1701" w:type="dxa"/>
          </w:tcPr>
          <w:p w:rsidR="001C6363" w:rsidRPr="005C6304" w:rsidRDefault="001C6363" w:rsidP="001C6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ТОО </w:t>
            </w:r>
            <w:r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r w:rsidR="00580C34"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Qazmed</w:t>
            </w:r>
            <w:r w:rsidR="00580C34"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580C34"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kz</w:t>
            </w:r>
            <w:r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  <w:p w:rsidR="001C6363" w:rsidRPr="005C6304" w:rsidRDefault="001C6363" w:rsidP="00BD0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БИН </w:t>
            </w:r>
            <w:r w:rsidR="00BD0FE2" w:rsidRPr="005C63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200 540 023701</w:t>
            </w:r>
          </w:p>
        </w:tc>
      </w:tr>
      <w:tr w:rsidR="00305012" w:rsidRPr="005C6304" w:rsidTr="0047060D">
        <w:trPr>
          <w:trHeight w:val="274"/>
        </w:trPr>
        <w:tc>
          <w:tcPr>
            <w:tcW w:w="675" w:type="dxa"/>
          </w:tcPr>
          <w:p w:rsidR="00305012" w:rsidRPr="005C6304" w:rsidRDefault="00305012" w:rsidP="0030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3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305012" w:rsidRPr="005C6304" w:rsidRDefault="00305012" w:rsidP="0030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ки - маска для новорожденных  </w:t>
            </w:r>
            <w:r w:rsidR="001B17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  <w:r w:rsidRPr="005C63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 1 упак/ 20 шт)  размеры: 20-28 см . </w:t>
            </w:r>
          </w:p>
        </w:tc>
        <w:tc>
          <w:tcPr>
            <w:tcW w:w="851" w:type="dxa"/>
          </w:tcPr>
          <w:p w:rsidR="00305012" w:rsidRPr="005C6304" w:rsidRDefault="00305012" w:rsidP="00305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992" w:type="dxa"/>
          </w:tcPr>
          <w:p w:rsidR="00305012" w:rsidRPr="005C6304" w:rsidRDefault="00305012" w:rsidP="00305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05012" w:rsidRPr="005C6304" w:rsidRDefault="00305012" w:rsidP="00305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</w:rPr>
              <w:t>144 150</w:t>
            </w:r>
          </w:p>
        </w:tc>
        <w:tc>
          <w:tcPr>
            <w:tcW w:w="1276" w:type="dxa"/>
          </w:tcPr>
          <w:p w:rsidR="00305012" w:rsidRPr="005C6304" w:rsidRDefault="00305012" w:rsidP="00305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</w:rPr>
              <w:t>1 441 500,00</w:t>
            </w:r>
          </w:p>
        </w:tc>
        <w:tc>
          <w:tcPr>
            <w:tcW w:w="1701" w:type="dxa"/>
          </w:tcPr>
          <w:p w:rsidR="00305012" w:rsidRPr="005C6304" w:rsidRDefault="00052CAF" w:rsidP="00305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</w:rPr>
              <w:t>144 150</w:t>
            </w:r>
          </w:p>
        </w:tc>
        <w:tc>
          <w:tcPr>
            <w:tcW w:w="1701" w:type="dxa"/>
          </w:tcPr>
          <w:p w:rsidR="00305012" w:rsidRPr="005C6304" w:rsidRDefault="00F05644" w:rsidP="00305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</w:rPr>
              <w:t>139 680</w:t>
            </w:r>
          </w:p>
        </w:tc>
        <w:tc>
          <w:tcPr>
            <w:tcW w:w="1701" w:type="dxa"/>
          </w:tcPr>
          <w:p w:rsidR="00305012" w:rsidRPr="005C6304" w:rsidRDefault="00BD0FE2" w:rsidP="00305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3 172</w:t>
            </w:r>
          </w:p>
        </w:tc>
      </w:tr>
      <w:tr w:rsidR="00BD0FE2" w:rsidRPr="005C6304" w:rsidTr="0047060D">
        <w:trPr>
          <w:trHeight w:val="274"/>
        </w:trPr>
        <w:tc>
          <w:tcPr>
            <w:tcW w:w="675" w:type="dxa"/>
          </w:tcPr>
          <w:p w:rsidR="00BD0FE2" w:rsidRPr="005C6304" w:rsidRDefault="00BD0FE2" w:rsidP="00BD0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D0FE2" w:rsidRPr="005C6304" w:rsidRDefault="00BD0FE2" w:rsidP="00BD0FE2">
            <w:pPr>
              <w:spacing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</w:rPr>
              <w:t>Очки - маска для новорожденных</w:t>
            </w:r>
            <w:r w:rsidR="001B17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  <w:r w:rsidRPr="005C63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 1 упак/ 20 шт)  размеры: 24-33 см . </w:t>
            </w:r>
          </w:p>
        </w:tc>
        <w:tc>
          <w:tcPr>
            <w:tcW w:w="851" w:type="dxa"/>
          </w:tcPr>
          <w:p w:rsidR="00BD0FE2" w:rsidRPr="005C6304" w:rsidRDefault="00BD0FE2" w:rsidP="00BD0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992" w:type="dxa"/>
          </w:tcPr>
          <w:p w:rsidR="00BD0FE2" w:rsidRPr="005C6304" w:rsidRDefault="00BD0FE2" w:rsidP="00BD0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D0FE2" w:rsidRPr="005C6304" w:rsidRDefault="00BD0FE2" w:rsidP="00BD0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</w:rPr>
              <w:t>144 150</w:t>
            </w:r>
          </w:p>
        </w:tc>
        <w:tc>
          <w:tcPr>
            <w:tcW w:w="1276" w:type="dxa"/>
          </w:tcPr>
          <w:p w:rsidR="00BD0FE2" w:rsidRPr="005C6304" w:rsidRDefault="00BD0FE2" w:rsidP="00BD0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</w:rPr>
              <w:t>1 441 500,00</w:t>
            </w:r>
          </w:p>
        </w:tc>
        <w:tc>
          <w:tcPr>
            <w:tcW w:w="1701" w:type="dxa"/>
          </w:tcPr>
          <w:p w:rsidR="00BD0FE2" w:rsidRPr="005C6304" w:rsidRDefault="00BD0FE2" w:rsidP="00BD0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4 150</w:t>
            </w:r>
          </w:p>
        </w:tc>
        <w:tc>
          <w:tcPr>
            <w:tcW w:w="1701" w:type="dxa"/>
          </w:tcPr>
          <w:p w:rsidR="00BD0FE2" w:rsidRPr="005C6304" w:rsidRDefault="00BD0FE2" w:rsidP="00BD0FE2">
            <w:pPr>
              <w:jc w:val="center"/>
              <w:rPr>
                <w:sz w:val="20"/>
                <w:szCs w:val="20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39 680</w:t>
            </w:r>
          </w:p>
        </w:tc>
        <w:tc>
          <w:tcPr>
            <w:tcW w:w="1701" w:type="dxa"/>
          </w:tcPr>
          <w:p w:rsidR="00BD0FE2" w:rsidRPr="005C6304" w:rsidRDefault="00BD0FE2" w:rsidP="00BD0FE2">
            <w:pPr>
              <w:jc w:val="center"/>
              <w:rPr>
                <w:sz w:val="20"/>
                <w:szCs w:val="20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3 172</w:t>
            </w:r>
          </w:p>
        </w:tc>
      </w:tr>
      <w:tr w:rsidR="00BD0FE2" w:rsidRPr="005C6304" w:rsidTr="0047060D">
        <w:trPr>
          <w:trHeight w:val="274"/>
        </w:trPr>
        <w:tc>
          <w:tcPr>
            <w:tcW w:w="675" w:type="dxa"/>
          </w:tcPr>
          <w:p w:rsidR="00BD0FE2" w:rsidRPr="005C6304" w:rsidRDefault="00BD0FE2" w:rsidP="00BD0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BD0FE2" w:rsidRPr="005C6304" w:rsidRDefault="00BD0FE2" w:rsidP="00BD0F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ки - маска для новорожденных </w:t>
            </w:r>
            <w:r w:rsidR="001B17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="00224A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bookmarkStart w:id="0" w:name="_GoBack"/>
            <w:bookmarkEnd w:id="0"/>
            <w:r w:rsidRPr="005C6304">
              <w:rPr>
                <w:rFonts w:ascii="Times New Roman" w:hAnsi="Times New Roman"/>
                <w:color w:val="000000"/>
                <w:sz w:val="20"/>
                <w:szCs w:val="20"/>
              </w:rPr>
              <w:t>( 1 упак/ 20 шт)  размеры:  30-38 см .</w:t>
            </w:r>
          </w:p>
        </w:tc>
        <w:tc>
          <w:tcPr>
            <w:tcW w:w="851" w:type="dxa"/>
          </w:tcPr>
          <w:p w:rsidR="00BD0FE2" w:rsidRPr="005C6304" w:rsidRDefault="00BD0FE2" w:rsidP="00BD0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992" w:type="dxa"/>
          </w:tcPr>
          <w:p w:rsidR="00BD0FE2" w:rsidRPr="005C6304" w:rsidRDefault="00BD0FE2" w:rsidP="00BD0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D0FE2" w:rsidRPr="005C6304" w:rsidRDefault="00BD0FE2" w:rsidP="00BD0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</w:rPr>
              <w:t>144 150</w:t>
            </w:r>
          </w:p>
        </w:tc>
        <w:tc>
          <w:tcPr>
            <w:tcW w:w="1276" w:type="dxa"/>
          </w:tcPr>
          <w:p w:rsidR="00BD0FE2" w:rsidRPr="005C6304" w:rsidRDefault="00BD0FE2" w:rsidP="00BD0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</w:rPr>
              <w:t>1 441 500,00</w:t>
            </w:r>
          </w:p>
        </w:tc>
        <w:tc>
          <w:tcPr>
            <w:tcW w:w="1701" w:type="dxa"/>
          </w:tcPr>
          <w:p w:rsidR="00BD0FE2" w:rsidRPr="005C6304" w:rsidRDefault="00BD0FE2" w:rsidP="00BD0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4 150</w:t>
            </w:r>
          </w:p>
        </w:tc>
        <w:tc>
          <w:tcPr>
            <w:tcW w:w="1701" w:type="dxa"/>
          </w:tcPr>
          <w:p w:rsidR="00BD0FE2" w:rsidRPr="005C6304" w:rsidRDefault="00BD0FE2" w:rsidP="00BD0FE2">
            <w:pPr>
              <w:jc w:val="center"/>
              <w:rPr>
                <w:sz w:val="20"/>
                <w:szCs w:val="20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39 680</w:t>
            </w:r>
          </w:p>
        </w:tc>
        <w:tc>
          <w:tcPr>
            <w:tcW w:w="1701" w:type="dxa"/>
          </w:tcPr>
          <w:p w:rsidR="00BD0FE2" w:rsidRPr="005C6304" w:rsidRDefault="00BD0FE2" w:rsidP="00BD0FE2">
            <w:pPr>
              <w:jc w:val="center"/>
              <w:rPr>
                <w:sz w:val="20"/>
                <w:szCs w:val="20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3 172</w:t>
            </w:r>
          </w:p>
        </w:tc>
      </w:tr>
      <w:tr w:rsidR="00305012" w:rsidRPr="005C6304" w:rsidTr="0047060D">
        <w:trPr>
          <w:trHeight w:val="274"/>
        </w:trPr>
        <w:tc>
          <w:tcPr>
            <w:tcW w:w="675" w:type="dxa"/>
          </w:tcPr>
          <w:p w:rsidR="00305012" w:rsidRPr="005C6304" w:rsidRDefault="00305012" w:rsidP="00305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vAlign w:val="center"/>
          </w:tcPr>
          <w:p w:rsidR="00305012" w:rsidRPr="005C6304" w:rsidRDefault="00305012" w:rsidP="003050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6304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305012" w:rsidRPr="005C6304" w:rsidRDefault="00305012" w:rsidP="00305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305012" w:rsidRPr="005C6304" w:rsidRDefault="00305012" w:rsidP="003050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305012" w:rsidRPr="005C6304" w:rsidRDefault="00305012" w:rsidP="003050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05012" w:rsidRPr="005C6304" w:rsidRDefault="00305012" w:rsidP="0030501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6304">
              <w:rPr>
                <w:rFonts w:ascii="Times New Roman" w:hAnsi="Times New Roman"/>
                <w:b/>
                <w:bCs/>
                <w:sz w:val="20"/>
                <w:szCs w:val="20"/>
              </w:rPr>
              <w:t>4 324 500,00</w:t>
            </w:r>
          </w:p>
        </w:tc>
        <w:tc>
          <w:tcPr>
            <w:tcW w:w="1701" w:type="dxa"/>
          </w:tcPr>
          <w:p w:rsidR="00305012" w:rsidRPr="005C6304" w:rsidRDefault="00305012" w:rsidP="00305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5012" w:rsidRPr="005C6304" w:rsidRDefault="00305012" w:rsidP="00305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5012" w:rsidRPr="005C6304" w:rsidRDefault="00305012" w:rsidP="00305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57F75" w:rsidRPr="005C6304" w:rsidRDefault="00157F75" w:rsidP="00157F7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D5E80" w:rsidRPr="005C6304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D5E80" w:rsidRPr="005C6304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D5E80" w:rsidRPr="005C6304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D5E80" w:rsidRPr="005C6304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D5E80" w:rsidRPr="005C6304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D5E80" w:rsidRPr="005C6304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D5E80" w:rsidRPr="005C6304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D5E80" w:rsidRPr="005C6304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D5E80" w:rsidRPr="005C6304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B7B27" w:rsidRPr="005C6304" w:rsidRDefault="001B7B27" w:rsidP="009F0BC3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C6304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F95FED" w:rsidRPr="005C6304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C6363" w:rsidRPr="005C6304" w:rsidRDefault="0023362D" w:rsidP="0023362D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  <w:r w:rsidRPr="005C630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ТОО «</w:t>
      </w:r>
      <w:r w:rsidRPr="005C630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TRD Solutions</w:t>
      </w:r>
      <w:r w:rsidRPr="005C630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»,</w:t>
      </w:r>
      <w:r w:rsidR="001C6363" w:rsidRPr="005C6304">
        <w:rPr>
          <w:rFonts w:ascii="Times New Roman" w:hAnsi="Times New Roman"/>
          <w:b/>
          <w:bCs/>
          <w:sz w:val="20"/>
          <w:szCs w:val="20"/>
          <w:lang w:val="kk-KZ"/>
        </w:rPr>
        <w:t xml:space="preserve">РК, г. Алматы, </w:t>
      </w:r>
      <w:r w:rsidR="00043B48" w:rsidRPr="005C6304">
        <w:rPr>
          <w:rFonts w:ascii="Times New Roman" w:hAnsi="Times New Roman"/>
          <w:b/>
          <w:bCs/>
          <w:sz w:val="20"/>
          <w:szCs w:val="20"/>
          <w:lang w:val="kk-KZ"/>
        </w:rPr>
        <w:t xml:space="preserve">мкр. Достык, </w:t>
      </w:r>
      <w:r w:rsidR="001C6363" w:rsidRPr="005C6304">
        <w:rPr>
          <w:rFonts w:ascii="Times New Roman" w:hAnsi="Times New Roman"/>
          <w:b/>
          <w:bCs/>
          <w:sz w:val="20"/>
          <w:szCs w:val="20"/>
          <w:lang w:val="kk-KZ"/>
        </w:rPr>
        <w:t xml:space="preserve">ул. </w:t>
      </w:r>
      <w:r w:rsidR="00043B48" w:rsidRPr="005C6304">
        <w:rPr>
          <w:rFonts w:ascii="Times New Roman" w:hAnsi="Times New Roman"/>
          <w:b/>
          <w:bCs/>
          <w:sz w:val="20"/>
          <w:szCs w:val="20"/>
          <w:lang w:val="kk-KZ"/>
        </w:rPr>
        <w:t>Дзержинского, дом 4</w:t>
      </w:r>
      <w:r w:rsidR="005E1F74" w:rsidRPr="005C6304">
        <w:rPr>
          <w:rFonts w:ascii="Times New Roman" w:hAnsi="Times New Roman"/>
          <w:b/>
          <w:bCs/>
          <w:sz w:val="20"/>
          <w:szCs w:val="20"/>
          <w:lang w:val="kk-KZ"/>
        </w:rPr>
        <w:t xml:space="preserve"> </w:t>
      </w:r>
      <w:r w:rsidR="001C6363" w:rsidRPr="005C6304">
        <w:rPr>
          <w:rFonts w:ascii="Times New Roman" w:hAnsi="Times New Roman"/>
          <w:b/>
          <w:bCs/>
          <w:sz w:val="20"/>
          <w:szCs w:val="20"/>
          <w:lang w:val="kk-KZ"/>
        </w:rPr>
        <w:t xml:space="preserve"> от  </w:t>
      </w:r>
      <w:r w:rsidR="005E1F74" w:rsidRPr="005C6304">
        <w:rPr>
          <w:rFonts w:ascii="Times New Roman" w:hAnsi="Times New Roman"/>
          <w:b/>
          <w:bCs/>
          <w:sz w:val="20"/>
          <w:szCs w:val="20"/>
          <w:lang w:val="kk-KZ"/>
        </w:rPr>
        <w:t>10</w:t>
      </w:r>
      <w:r w:rsidR="001C6363" w:rsidRPr="005C6304">
        <w:rPr>
          <w:rFonts w:ascii="Times New Roman" w:hAnsi="Times New Roman"/>
          <w:b/>
          <w:bCs/>
          <w:sz w:val="20"/>
          <w:szCs w:val="20"/>
          <w:lang w:val="kk-KZ"/>
        </w:rPr>
        <w:t>.0</w:t>
      </w:r>
      <w:r w:rsidR="009E4FE5" w:rsidRPr="005C6304">
        <w:rPr>
          <w:rFonts w:ascii="Times New Roman" w:hAnsi="Times New Roman"/>
          <w:b/>
          <w:bCs/>
          <w:sz w:val="20"/>
          <w:szCs w:val="20"/>
          <w:lang w:val="kk-KZ"/>
        </w:rPr>
        <w:t xml:space="preserve">5.2023г., в </w:t>
      </w:r>
      <w:r w:rsidR="00043B48" w:rsidRPr="005C6304">
        <w:rPr>
          <w:rFonts w:ascii="Times New Roman" w:hAnsi="Times New Roman"/>
          <w:b/>
          <w:bCs/>
          <w:sz w:val="20"/>
          <w:szCs w:val="20"/>
          <w:lang w:val="kk-KZ"/>
        </w:rPr>
        <w:t xml:space="preserve">  09 ч:00</w:t>
      </w:r>
      <w:r w:rsidR="001C6363" w:rsidRPr="005C6304">
        <w:rPr>
          <w:rFonts w:ascii="Times New Roman" w:hAnsi="Times New Roman"/>
          <w:b/>
          <w:bCs/>
          <w:sz w:val="20"/>
          <w:szCs w:val="20"/>
          <w:lang w:val="kk-KZ"/>
        </w:rPr>
        <w:t xml:space="preserve"> м</w:t>
      </w:r>
    </w:p>
    <w:p w:rsidR="001C6363" w:rsidRPr="005C6304" w:rsidRDefault="0023362D" w:rsidP="0023362D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</w:pPr>
      <w:r w:rsidRPr="005C630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ТОО «A</w:t>
      </w:r>
      <w:r w:rsidR="003151C3" w:rsidRPr="005C630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sian</w:t>
      </w:r>
      <w:r w:rsidRPr="005C630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CS»,</w:t>
      </w:r>
      <w:r w:rsidR="001C6363" w:rsidRPr="005C6304">
        <w:rPr>
          <w:rFonts w:ascii="Times New Roman" w:hAnsi="Times New Roman"/>
          <w:b/>
          <w:bCs/>
          <w:sz w:val="20"/>
          <w:szCs w:val="20"/>
          <w:lang w:val="kk-KZ"/>
        </w:rPr>
        <w:t xml:space="preserve">РК, г. Алматы, </w:t>
      </w:r>
      <w:r w:rsidR="005E1F74" w:rsidRPr="005C6304">
        <w:rPr>
          <w:rFonts w:ascii="Times New Roman" w:hAnsi="Times New Roman"/>
          <w:b/>
          <w:bCs/>
          <w:sz w:val="20"/>
          <w:szCs w:val="20"/>
          <w:lang w:val="kk-KZ"/>
        </w:rPr>
        <w:t xml:space="preserve">ул. Тургут Озала, 237  </w:t>
      </w:r>
      <w:r w:rsidR="001C6363" w:rsidRPr="005C6304">
        <w:rPr>
          <w:rFonts w:ascii="Times New Roman" w:hAnsi="Times New Roman"/>
          <w:b/>
          <w:bCs/>
          <w:sz w:val="20"/>
          <w:szCs w:val="20"/>
          <w:lang w:val="kk-KZ"/>
        </w:rPr>
        <w:t xml:space="preserve">от </w:t>
      </w:r>
      <w:r w:rsidR="005E1F74" w:rsidRPr="005C6304">
        <w:rPr>
          <w:rFonts w:ascii="Times New Roman" w:hAnsi="Times New Roman"/>
          <w:b/>
          <w:bCs/>
          <w:sz w:val="20"/>
          <w:szCs w:val="20"/>
          <w:lang w:val="kk-KZ"/>
        </w:rPr>
        <w:t xml:space="preserve"> 10</w:t>
      </w:r>
      <w:r w:rsidR="001C6363" w:rsidRPr="005C6304">
        <w:rPr>
          <w:rFonts w:ascii="Times New Roman" w:hAnsi="Times New Roman"/>
          <w:b/>
          <w:bCs/>
          <w:sz w:val="20"/>
          <w:szCs w:val="20"/>
          <w:lang w:val="kk-KZ"/>
        </w:rPr>
        <w:t>.0</w:t>
      </w:r>
      <w:r w:rsidR="009E4FE5" w:rsidRPr="005C6304">
        <w:rPr>
          <w:rFonts w:ascii="Times New Roman" w:hAnsi="Times New Roman"/>
          <w:b/>
          <w:bCs/>
          <w:sz w:val="20"/>
          <w:szCs w:val="20"/>
          <w:lang w:val="kk-KZ"/>
        </w:rPr>
        <w:t>5</w:t>
      </w:r>
      <w:r w:rsidR="001C6363" w:rsidRPr="005C6304">
        <w:rPr>
          <w:rFonts w:ascii="Times New Roman" w:hAnsi="Times New Roman"/>
          <w:b/>
          <w:bCs/>
          <w:sz w:val="20"/>
          <w:szCs w:val="20"/>
          <w:lang w:val="kk-KZ"/>
        </w:rPr>
        <w:t>.2023г.</w:t>
      </w:r>
      <w:r w:rsidR="009E4FE5" w:rsidRPr="005C6304">
        <w:rPr>
          <w:rFonts w:ascii="Times New Roman" w:hAnsi="Times New Roman"/>
          <w:b/>
          <w:bCs/>
          <w:sz w:val="20"/>
          <w:szCs w:val="20"/>
          <w:lang w:val="kk-KZ"/>
        </w:rPr>
        <w:t>, в 09</w:t>
      </w:r>
      <w:r w:rsidR="001C6363" w:rsidRPr="005C6304">
        <w:rPr>
          <w:rFonts w:ascii="Times New Roman" w:hAnsi="Times New Roman"/>
          <w:b/>
          <w:bCs/>
          <w:sz w:val="20"/>
          <w:szCs w:val="20"/>
          <w:lang w:val="kk-KZ"/>
        </w:rPr>
        <w:t xml:space="preserve"> ч:</w:t>
      </w:r>
      <w:r w:rsidR="005E1F74" w:rsidRPr="005C6304">
        <w:rPr>
          <w:rFonts w:ascii="Times New Roman" w:hAnsi="Times New Roman"/>
          <w:b/>
          <w:bCs/>
          <w:sz w:val="20"/>
          <w:szCs w:val="20"/>
          <w:lang w:val="kk-KZ"/>
        </w:rPr>
        <w:t>15</w:t>
      </w:r>
      <w:r w:rsidR="001C6363" w:rsidRPr="005C6304">
        <w:rPr>
          <w:rFonts w:ascii="Times New Roman" w:hAnsi="Times New Roman"/>
          <w:b/>
          <w:bCs/>
          <w:sz w:val="20"/>
          <w:szCs w:val="20"/>
          <w:lang w:val="kk-KZ"/>
        </w:rPr>
        <w:t>м</w:t>
      </w:r>
    </w:p>
    <w:p w:rsidR="008460B3" w:rsidRPr="005C6304" w:rsidRDefault="0023362D" w:rsidP="0023362D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5C630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ТОО «Qazmed.kz»,</w:t>
      </w:r>
      <w:r w:rsidR="008460B3" w:rsidRPr="005C630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РК, г. Алматы, пр. мкр. К</w:t>
      </w:r>
      <w:r w:rsidR="00F65031" w:rsidRPr="005C630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алкаман -2, ул. Ашимова, 369 </w:t>
      </w:r>
      <w:r w:rsidR="00F65031" w:rsidRPr="005C630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от  10</w:t>
      </w:r>
      <w:r w:rsidR="008460B3" w:rsidRPr="005C630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0</w:t>
      </w:r>
      <w:r w:rsidR="009E4FE5" w:rsidRPr="005C630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5</w:t>
      </w:r>
      <w:r w:rsidR="00F65031" w:rsidRPr="005C630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.2023 г., в </w:t>
      </w:r>
      <w:r w:rsidR="009E4FE5" w:rsidRPr="005C630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0</w:t>
      </w:r>
      <w:r w:rsidR="00F65031" w:rsidRPr="005C630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9</w:t>
      </w:r>
      <w:r w:rsidR="003E68EF" w:rsidRPr="005C630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ч: </w:t>
      </w:r>
      <w:r w:rsidR="009E4FE5" w:rsidRPr="005C630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5</w:t>
      </w:r>
      <w:r w:rsidR="00F65031" w:rsidRPr="005C630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6</w:t>
      </w:r>
      <w:r w:rsidR="008460B3" w:rsidRPr="005C630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м</w:t>
      </w:r>
    </w:p>
    <w:p w:rsidR="002557B4" w:rsidRDefault="002557B4" w:rsidP="004768CE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C6304" w:rsidRDefault="005C6304" w:rsidP="004768CE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C6304" w:rsidRDefault="005C6304" w:rsidP="004768CE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C6304" w:rsidRDefault="005C6304" w:rsidP="004768CE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C6304" w:rsidRPr="005C6304" w:rsidRDefault="005C6304" w:rsidP="004768CE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B7B27" w:rsidRPr="005C6304" w:rsidRDefault="001B7B27" w:rsidP="0003046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C6304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46F7E" w:rsidRPr="005C6304" w:rsidRDefault="00E46F7E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C640F" w:rsidRPr="005C6304" w:rsidRDefault="003C203A" w:rsidP="00654CD6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C630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ТОО «A</w:t>
      </w:r>
      <w:r w:rsidR="003151C3" w:rsidRPr="005C630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sian</w:t>
      </w:r>
      <w:r w:rsidRPr="005C630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CS»,</w:t>
      </w:r>
      <w:r w:rsidRPr="005C6304">
        <w:rPr>
          <w:rFonts w:ascii="Times New Roman" w:hAnsi="Times New Roman"/>
          <w:b/>
          <w:bCs/>
          <w:sz w:val="20"/>
          <w:szCs w:val="20"/>
          <w:lang w:val="kk-KZ"/>
        </w:rPr>
        <w:t xml:space="preserve">РК, г. Алматы, ул. Тургут Озала, 237   </w:t>
      </w:r>
      <w:r w:rsidR="00FE46B9" w:rsidRPr="005C630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(лоты №</w:t>
      </w:r>
      <w:r w:rsidRPr="005C630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1,2,3</w:t>
      </w:r>
      <w:r w:rsidR="00FE46B9" w:rsidRPr="005C630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)    сумма договора:</w:t>
      </w:r>
      <w:r w:rsidR="003B26B7" w:rsidRPr="005C630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751EBD" w:rsidRPr="005C630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3D2714" w:rsidRPr="005C630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Pr="005C630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4 190 400 </w:t>
      </w:r>
      <w:r w:rsidR="003D2714" w:rsidRPr="005C630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тенге </w:t>
      </w:r>
      <w:r w:rsidRPr="005C630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00 </w:t>
      </w:r>
      <w:r w:rsidR="003D2714" w:rsidRPr="005C630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тиын </w:t>
      </w:r>
    </w:p>
    <w:p w:rsidR="0023362D" w:rsidRPr="005C6304" w:rsidRDefault="0023362D" w:rsidP="0023362D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20"/>
          <w:szCs w:val="20"/>
        </w:rPr>
      </w:pPr>
    </w:p>
    <w:p w:rsidR="00E135EB" w:rsidRPr="005C6304" w:rsidRDefault="00E135EB" w:rsidP="0003046D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C6304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Pr="005C6304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5C6304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35EB" w:rsidRPr="005C6304" w:rsidRDefault="00E135EB" w:rsidP="00E135EB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  <w:r w:rsidRPr="005C6304">
        <w:rPr>
          <w:rFonts w:ascii="Times New Roman" w:hAnsi="Times New Roman"/>
          <w:sz w:val="20"/>
          <w:szCs w:val="20"/>
        </w:rPr>
        <w:t>– отсутствует;</w:t>
      </w:r>
    </w:p>
    <w:p w:rsidR="00160806" w:rsidRPr="005C6304" w:rsidRDefault="00160806" w:rsidP="00160806">
      <w:pPr>
        <w:pStyle w:val="a5"/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</w:p>
    <w:p w:rsidR="00BC4C07" w:rsidRPr="005C6304" w:rsidRDefault="00BC4C07" w:rsidP="002336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7B27" w:rsidRPr="005C6304" w:rsidRDefault="001B7B27" w:rsidP="001B7B27">
      <w:pPr>
        <w:rPr>
          <w:rFonts w:ascii="Times New Roman" w:hAnsi="Times New Roman"/>
          <w:sz w:val="20"/>
          <w:szCs w:val="20"/>
        </w:rPr>
      </w:pPr>
      <w:r w:rsidRPr="005C6304">
        <w:rPr>
          <w:rFonts w:ascii="Times New Roman" w:hAnsi="Times New Roman"/>
          <w:sz w:val="20"/>
          <w:szCs w:val="20"/>
        </w:rPr>
        <w:t xml:space="preserve">                                Председатель комиссии – директор </w:t>
      </w:r>
      <w:r w:rsidRPr="005C6304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5C6304">
        <w:rPr>
          <w:rFonts w:ascii="Times New Roman" w:hAnsi="Times New Roman"/>
          <w:sz w:val="20"/>
          <w:szCs w:val="20"/>
        </w:rPr>
        <w:t>Сураужанов Д.А.</w:t>
      </w:r>
    </w:p>
    <w:p w:rsidR="001B7B27" w:rsidRPr="005C6304" w:rsidRDefault="001B7B27" w:rsidP="001B7B27">
      <w:pPr>
        <w:rPr>
          <w:rFonts w:ascii="Times New Roman" w:hAnsi="Times New Roman"/>
          <w:sz w:val="20"/>
          <w:szCs w:val="20"/>
        </w:rPr>
      </w:pPr>
      <w:r w:rsidRPr="005C6304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1B7B27" w:rsidRPr="005C6304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5C6304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5C6304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5C6304">
        <w:rPr>
          <w:rFonts w:ascii="Times New Roman" w:hAnsi="Times New Roman"/>
          <w:sz w:val="20"/>
          <w:szCs w:val="20"/>
        </w:rPr>
        <w:t xml:space="preserve"> – </w:t>
      </w:r>
      <w:r w:rsidRPr="005C6304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1B7B27" w:rsidRPr="005C6304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5C6304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5C6304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1B7B27" w:rsidRPr="005C6304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5C6304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5C6304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5C6304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5C6304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5C6304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</w:t>
      </w:r>
      <w:r w:rsidR="001165A0" w:rsidRPr="005C6304">
        <w:rPr>
          <w:rFonts w:ascii="Times New Roman" w:hAnsi="Times New Roman"/>
          <w:sz w:val="20"/>
          <w:szCs w:val="20"/>
          <w:lang w:val="kk-KZ"/>
        </w:rPr>
        <w:t>Серикбаева М.Б.</w:t>
      </w:r>
    </w:p>
    <w:p w:rsidR="001B7B27" w:rsidRPr="005C6304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5C6304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5C6304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. Н.</w:t>
      </w:r>
    </w:p>
    <w:p w:rsidR="001B7B27" w:rsidRPr="005C6304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</w:p>
    <w:p w:rsidR="00AE37A8" w:rsidRPr="005C6304" w:rsidRDefault="00AE37A8" w:rsidP="00E12364">
      <w:pPr>
        <w:rPr>
          <w:rFonts w:ascii="Times New Roman" w:hAnsi="Times New Roman"/>
          <w:sz w:val="20"/>
          <w:szCs w:val="20"/>
        </w:rPr>
      </w:pPr>
    </w:p>
    <w:p w:rsidR="002E39E9" w:rsidRPr="005C6304" w:rsidRDefault="002E39E9">
      <w:pPr>
        <w:rPr>
          <w:rFonts w:ascii="Times New Roman" w:hAnsi="Times New Roman"/>
          <w:sz w:val="20"/>
          <w:szCs w:val="20"/>
        </w:rPr>
      </w:pPr>
    </w:p>
    <w:sectPr w:rsidR="002E39E9" w:rsidRPr="005C630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98B" w:rsidRDefault="001C498B" w:rsidP="00233E55">
      <w:pPr>
        <w:spacing w:after="0" w:line="240" w:lineRule="auto"/>
      </w:pPr>
      <w:r>
        <w:separator/>
      </w:r>
    </w:p>
  </w:endnote>
  <w:endnote w:type="continuationSeparator" w:id="0">
    <w:p w:rsidR="001C498B" w:rsidRDefault="001C498B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98B" w:rsidRDefault="001C498B" w:rsidP="00233E55">
      <w:pPr>
        <w:spacing w:after="0" w:line="240" w:lineRule="auto"/>
      </w:pPr>
      <w:r>
        <w:separator/>
      </w:r>
    </w:p>
  </w:footnote>
  <w:footnote w:type="continuationSeparator" w:id="0">
    <w:p w:rsidR="001C498B" w:rsidRDefault="001C498B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3B48"/>
    <w:rsid w:val="000446E6"/>
    <w:rsid w:val="00047BC4"/>
    <w:rsid w:val="00050721"/>
    <w:rsid w:val="00052CAF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B43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7DC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498B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2E"/>
    <w:rsid w:val="00224AE2"/>
    <w:rsid w:val="002254D3"/>
    <w:rsid w:val="00225925"/>
    <w:rsid w:val="00226CA7"/>
    <w:rsid w:val="00226EC7"/>
    <w:rsid w:val="002273E4"/>
    <w:rsid w:val="0023271A"/>
    <w:rsid w:val="0023362D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012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1C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03A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5193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40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0C34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04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74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682B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24C2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AC6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EFE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0A17"/>
    <w:rsid w:val="00B914A3"/>
    <w:rsid w:val="00B92BDB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0FE2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02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0C03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99E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530"/>
    <w:rsid w:val="00EF1EAA"/>
    <w:rsid w:val="00EF272E"/>
    <w:rsid w:val="00EF65CE"/>
    <w:rsid w:val="00F00A80"/>
    <w:rsid w:val="00F01CCC"/>
    <w:rsid w:val="00F03A84"/>
    <w:rsid w:val="00F04DDD"/>
    <w:rsid w:val="00F05644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503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CC9C2-B0F5-483E-83B9-DC21948C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thome</cp:lastModifiedBy>
  <cp:revision>24</cp:revision>
  <cp:lastPrinted>2023-05-12T03:59:00Z</cp:lastPrinted>
  <dcterms:created xsi:type="dcterms:W3CDTF">2023-05-10T08:58:00Z</dcterms:created>
  <dcterms:modified xsi:type="dcterms:W3CDTF">2023-05-12T03:59:00Z</dcterms:modified>
</cp:coreProperties>
</file>